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686CD6B" w:rsidR="00660F72" w:rsidRPr="00FF20F7" w:rsidRDefault="00660F72" w:rsidP="00B05986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097809" w:rsidRPr="00097809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publicidad y promoción de los programas académicos que oferta la universidad de Cundinamarca - Extensión Chía y Zipaquirá, a través de emisoras radiales, periódico digital durante la vigencia 2024</w:t>
      </w:r>
      <w:bookmarkStart w:id="2" w:name="_GoBack"/>
      <w:bookmarkEnd w:id="2"/>
      <w:r w:rsidR="009E5403">
        <w:rPr>
          <w:rFonts w:ascii="Arial" w:hAnsi="Arial" w:cs="Arial"/>
          <w:b/>
          <w:bCs/>
          <w:i/>
          <w:sz w:val="21"/>
          <w:szCs w:val="21"/>
          <w:lang w:eastAsia="ja-JP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49824" w14:textId="77777777" w:rsidR="00976CD0" w:rsidRDefault="00976CD0" w:rsidP="001343DB">
      <w:r>
        <w:separator/>
      </w:r>
    </w:p>
  </w:endnote>
  <w:endnote w:type="continuationSeparator" w:id="0">
    <w:p w14:paraId="20A59248" w14:textId="77777777" w:rsidR="00976CD0" w:rsidRDefault="00976CD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76CD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171C5" w14:textId="77777777" w:rsidR="00976CD0" w:rsidRDefault="00976CD0" w:rsidP="001343DB">
      <w:r>
        <w:separator/>
      </w:r>
    </w:p>
  </w:footnote>
  <w:footnote w:type="continuationSeparator" w:id="0">
    <w:p w14:paraId="4467C27E" w14:textId="77777777" w:rsidR="00976CD0" w:rsidRDefault="00976CD0" w:rsidP="001343DB">
      <w:r>
        <w:continuationSeparator/>
      </w:r>
    </w:p>
  </w:footnote>
  <w:footnote w:type="continuationNotice" w:id="1">
    <w:p w14:paraId="37D128B6" w14:textId="77777777" w:rsidR="00976CD0" w:rsidRDefault="00976CD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6BEF95BB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97809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97809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17D66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97809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3D10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9D8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6CD0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5403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5986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269F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1FFD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8182D6-8093-4799-8D57-7EBC3398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Ivan Moyano</cp:lastModifiedBy>
  <cp:revision>4</cp:revision>
  <cp:lastPrinted>2024-01-29T19:35:00Z</cp:lastPrinted>
  <dcterms:created xsi:type="dcterms:W3CDTF">2024-01-29T20:12:00Z</dcterms:created>
  <dcterms:modified xsi:type="dcterms:W3CDTF">2024-03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